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1630A" w14:textId="6C6052C2" w:rsidR="00E20E2F" w:rsidRDefault="00F60F6D" w:rsidP="001D387F">
      <w:pPr>
        <w:rPr>
          <w:rFonts w:ascii="Arial" w:hAnsi="Arial" w:cs="Arial"/>
        </w:rPr>
      </w:pPr>
      <w:r>
        <w:rPr>
          <w:noProof/>
        </w:rPr>
        <w:drawing>
          <wp:anchor distT="0" distB="0" distL="114300" distR="114300" simplePos="0" relativeHeight="251659264" behindDoc="0" locked="0" layoutInCell="1" allowOverlap="1" wp14:anchorId="2E011F77" wp14:editId="6CE79006">
            <wp:simplePos x="0" y="0"/>
            <wp:positionH relativeFrom="column">
              <wp:posOffset>3667125</wp:posOffset>
            </wp:positionH>
            <wp:positionV relativeFrom="paragraph">
              <wp:posOffset>-625475</wp:posOffset>
            </wp:positionV>
            <wp:extent cx="2543175" cy="1714500"/>
            <wp:effectExtent l="0" t="0" r="9525"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24472" t="23664" r="50903" b="55944"/>
                    <a:stretch/>
                  </pic:blipFill>
                  <pic:spPr bwMode="auto">
                    <a:xfrm>
                      <a:off x="0" y="0"/>
                      <a:ext cx="2543175" cy="1714500"/>
                    </a:xfrm>
                    <a:prstGeom prst="rect">
                      <a:avLst/>
                    </a:prstGeom>
                    <a:ln>
                      <a:noFill/>
                    </a:ln>
                    <a:extLst>
                      <a:ext uri="{53640926-AAD7-44D8-BBD7-CCE9431645EC}">
                        <a14:shadowObscured xmlns:a14="http://schemas.microsoft.com/office/drawing/2010/main"/>
                      </a:ext>
                    </a:extLst>
                  </pic:spPr>
                </pic:pic>
              </a:graphicData>
            </a:graphic>
          </wp:anchor>
        </w:drawing>
      </w:r>
    </w:p>
    <w:p w14:paraId="31E1240B" w14:textId="4A45A1E3" w:rsidR="00FE20D7" w:rsidRDefault="00FE20D7" w:rsidP="001D387F">
      <w:pPr>
        <w:rPr>
          <w:rFonts w:ascii="Arial" w:hAnsi="Arial" w:cs="Arial"/>
        </w:rPr>
      </w:pPr>
    </w:p>
    <w:p w14:paraId="25307BD3" w14:textId="77777777" w:rsidR="00FE20D7" w:rsidRDefault="00FE20D7" w:rsidP="001D387F">
      <w:pPr>
        <w:rPr>
          <w:rFonts w:ascii="Arial" w:hAnsi="Arial" w:cs="Arial"/>
        </w:rPr>
      </w:pPr>
    </w:p>
    <w:p w14:paraId="500B03DD" w14:textId="77777777" w:rsidR="00FE20D7" w:rsidRDefault="00FE20D7" w:rsidP="001D387F">
      <w:pPr>
        <w:rPr>
          <w:rFonts w:ascii="Arial" w:hAnsi="Arial" w:cs="Arial"/>
        </w:rPr>
      </w:pPr>
    </w:p>
    <w:p w14:paraId="51A00BF0" w14:textId="77777777" w:rsidR="00FE20D7" w:rsidRDefault="00FE20D7" w:rsidP="001D387F">
      <w:pPr>
        <w:rPr>
          <w:rFonts w:ascii="Arial" w:hAnsi="Arial" w:cs="Arial"/>
        </w:rPr>
      </w:pPr>
    </w:p>
    <w:p w14:paraId="03F6E5D6" w14:textId="3E9EE408" w:rsidR="00D6768E" w:rsidRPr="00D6768E" w:rsidRDefault="0047127F" w:rsidP="00D6768E">
      <w:pPr>
        <w:rPr>
          <w:rFonts w:ascii="Arial" w:hAnsi="Arial" w:cs="Arial"/>
        </w:rPr>
      </w:pPr>
      <w:r>
        <w:rPr>
          <w:rFonts w:ascii="Arial" w:hAnsi="Arial" w:cs="Arial"/>
        </w:rPr>
        <w:t>September 20</w:t>
      </w:r>
      <w:r w:rsidR="00357394">
        <w:rPr>
          <w:rFonts w:ascii="Arial" w:hAnsi="Arial" w:cs="Arial"/>
        </w:rPr>
        <w:t>2</w:t>
      </w:r>
      <w:r w:rsidR="00D05B76">
        <w:rPr>
          <w:rFonts w:ascii="Arial" w:hAnsi="Arial" w:cs="Arial"/>
        </w:rPr>
        <w:t>1</w:t>
      </w:r>
    </w:p>
    <w:p w14:paraId="31DBE895" w14:textId="77777777" w:rsidR="00087A2C" w:rsidRDefault="00087A2C" w:rsidP="00096088">
      <w:pPr>
        <w:jc w:val="both"/>
        <w:rPr>
          <w:rFonts w:ascii="Arial" w:hAnsi="Arial" w:cs="Arial"/>
        </w:rPr>
      </w:pPr>
    </w:p>
    <w:p w14:paraId="5C766B8D" w14:textId="77777777" w:rsidR="0047127F" w:rsidRDefault="0047127F" w:rsidP="0047127F">
      <w:pPr>
        <w:rPr>
          <w:rFonts w:ascii="Arial" w:hAnsi="Arial" w:cs="Arial"/>
        </w:rPr>
      </w:pPr>
      <w:r>
        <w:rPr>
          <w:rFonts w:ascii="Arial" w:hAnsi="Arial" w:cs="Arial"/>
        </w:rPr>
        <w:t>Dear Parent/Carer</w:t>
      </w:r>
    </w:p>
    <w:p w14:paraId="4608EEBE" w14:textId="77777777" w:rsidR="0047127F" w:rsidRPr="0047127F" w:rsidRDefault="0047127F" w:rsidP="0047127F">
      <w:pPr>
        <w:rPr>
          <w:rFonts w:ascii="Arial" w:eastAsiaTheme="minorHAnsi" w:hAnsi="Arial" w:cs="Arial"/>
          <w:sz w:val="22"/>
        </w:rPr>
      </w:pPr>
    </w:p>
    <w:p w14:paraId="5FBBC5CA" w14:textId="77777777" w:rsidR="0047127F" w:rsidRDefault="0047127F" w:rsidP="0047127F">
      <w:pPr>
        <w:rPr>
          <w:rFonts w:ascii="Arial" w:hAnsi="Arial" w:cs="Arial"/>
        </w:rPr>
      </w:pPr>
      <w:r w:rsidRPr="0047127F">
        <w:rPr>
          <w:rFonts w:ascii="Arial" w:hAnsi="Arial" w:cs="Arial"/>
        </w:rPr>
        <w:t>As part of your son/daughter’s education at Talbot Specialist School they will be taking part in ‘outdoor education’ lessons. The lessons will be weekly, every Thursday afternoon. As part of the lessons, your son/daughter will develop many skills in outdoor education that will equip them in their futures. Some of the skills they will develop are;</w:t>
      </w:r>
    </w:p>
    <w:p w14:paraId="419FBD42" w14:textId="77777777" w:rsidR="0047127F" w:rsidRPr="0047127F" w:rsidRDefault="0047127F" w:rsidP="0047127F">
      <w:pPr>
        <w:rPr>
          <w:rFonts w:ascii="Arial" w:hAnsi="Arial" w:cs="Arial"/>
        </w:rPr>
      </w:pPr>
    </w:p>
    <w:p w14:paraId="282C75E1" w14:textId="77777777" w:rsidR="0047127F" w:rsidRPr="0047127F" w:rsidRDefault="0047127F" w:rsidP="0047127F">
      <w:pPr>
        <w:pStyle w:val="ListParagraph"/>
        <w:numPr>
          <w:ilvl w:val="0"/>
          <w:numId w:val="1"/>
        </w:numPr>
        <w:rPr>
          <w:rFonts w:ascii="Arial" w:hAnsi="Arial" w:cs="Arial"/>
        </w:rPr>
      </w:pPr>
      <w:r w:rsidRPr="0047127F">
        <w:rPr>
          <w:rFonts w:ascii="Arial" w:hAnsi="Arial" w:cs="Arial"/>
        </w:rPr>
        <w:t>Leadership skills</w:t>
      </w:r>
    </w:p>
    <w:p w14:paraId="4CB2F79A" w14:textId="77777777" w:rsidR="0047127F" w:rsidRPr="0047127F" w:rsidRDefault="0047127F" w:rsidP="0047127F">
      <w:pPr>
        <w:pStyle w:val="ListParagraph"/>
        <w:numPr>
          <w:ilvl w:val="0"/>
          <w:numId w:val="1"/>
        </w:numPr>
        <w:rPr>
          <w:rFonts w:ascii="Arial" w:hAnsi="Arial" w:cs="Arial"/>
        </w:rPr>
      </w:pPr>
      <w:r w:rsidRPr="0047127F">
        <w:rPr>
          <w:rFonts w:ascii="Arial" w:hAnsi="Arial" w:cs="Arial"/>
        </w:rPr>
        <w:t>Den building</w:t>
      </w:r>
    </w:p>
    <w:p w14:paraId="08D1B800" w14:textId="77777777" w:rsidR="0047127F" w:rsidRPr="0047127F" w:rsidRDefault="0047127F" w:rsidP="0047127F">
      <w:pPr>
        <w:pStyle w:val="ListParagraph"/>
        <w:numPr>
          <w:ilvl w:val="0"/>
          <w:numId w:val="1"/>
        </w:numPr>
        <w:rPr>
          <w:rFonts w:ascii="Arial" w:hAnsi="Arial" w:cs="Arial"/>
        </w:rPr>
      </w:pPr>
      <w:r w:rsidRPr="0047127F">
        <w:rPr>
          <w:rFonts w:ascii="Arial" w:hAnsi="Arial" w:cs="Arial"/>
        </w:rPr>
        <w:t>Camp craft</w:t>
      </w:r>
    </w:p>
    <w:p w14:paraId="708C7E70" w14:textId="77777777" w:rsidR="0047127F" w:rsidRPr="0047127F" w:rsidRDefault="0047127F" w:rsidP="0047127F">
      <w:pPr>
        <w:pStyle w:val="ListParagraph"/>
        <w:numPr>
          <w:ilvl w:val="0"/>
          <w:numId w:val="1"/>
        </w:numPr>
        <w:rPr>
          <w:rFonts w:ascii="Arial" w:hAnsi="Arial" w:cs="Arial"/>
        </w:rPr>
      </w:pPr>
      <w:r w:rsidRPr="0047127F">
        <w:rPr>
          <w:rFonts w:ascii="Arial" w:hAnsi="Arial" w:cs="Arial"/>
        </w:rPr>
        <w:t>Map reading</w:t>
      </w:r>
      <w:bookmarkStart w:id="0" w:name="_GoBack"/>
      <w:bookmarkEnd w:id="0"/>
    </w:p>
    <w:p w14:paraId="58DB6F7E" w14:textId="77777777" w:rsidR="0047127F" w:rsidRPr="0047127F" w:rsidRDefault="0047127F" w:rsidP="0047127F">
      <w:pPr>
        <w:pStyle w:val="ListParagraph"/>
        <w:numPr>
          <w:ilvl w:val="0"/>
          <w:numId w:val="1"/>
        </w:numPr>
        <w:rPr>
          <w:rFonts w:ascii="Arial" w:hAnsi="Arial" w:cs="Arial"/>
        </w:rPr>
      </w:pPr>
      <w:r w:rsidRPr="0047127F">
        <w:rPr>
          <w:rFonts w:ascii="Arial" w:hAnsi="Arial" w:cs="Arial"/>
        </w:rPr>
        <w:t xml:space="preserve">Cooking </w:t>
      </w:r>
    </w:p>
    <w:p w14:paraId="755128AF" w14:textId="77777777" w:rsidR="0047127F" w:rsidRPr="0047127F" w:rsidRDefault="0047127F" w:rsidP="0047127F">
      <w:pPr>
        <w:pStyle w:val="ListParagraph"/>
        <w:numPr>
          <w:ilvl w:val="0"/>
          <w:numId w:val="1"/>
        </w:numPr>
        <w:rPr>
          <w:rFonts w:ascii="Arial" w:hAnsi="Arial" w:cs="Arial"/>
        </w:rPr>
      </w:pPr>
      <w:r w:rsidRPr="0047127F">
        <w:rPr>
          <w:rFonts w:ascii="Arial" w:hAnsi="Arial" w:cs="Arial"/>
        </w:rPr>
        <w:t>Aboriginal art</w:t>
      </w:r>
    </w:p>
    <w:p w14:paraId="4592C1B4" w14:textId="77777777" w:rsidR="0047127F" w:rsidRPr="0047127F" w:rsidRDefault="0047127F" w:rsidP="0047127F">
      <w:pPr>
        <w:pStyle w:val="ListParagraph"/>
        <w:numPr>
          <w:ilvl w:val="0"/>
          <w:numId w:val="1"/>
        </w:numPr>
        <w:rPr>
          <w:rFonts w:ascii="Arial" w:hAnsi="Arial" w:cs="Arial"/>
        </w:rPr>
      </w:pPr>
      <w:r w:rsidRPr="0047127F">
        <w:rPr>
          <w:rFonts w:ascii="Arial" w:hAnsi="Arial" w:cs="Arial"/>
        </w:rPr>
        <w:t>String trail</w:t>
      </w:r>
    </w:p>
    <w:p w14:paraId="2A1DE13F" w14:textId="77777777" w:rsidR="0047127F" w:rsidRDefault="0047127F" w:rsidP="0047127F">
      <w:pPr>
        <w:rPr>
          <w:rFonts w:ascii="Arial" w:hAnsi="Arial" w:cs="Arial"/>
        </w:rPr>
      </w:pPr>
      <w:r w:rsidRPr="0047127F">
        <w:rPr>
          <w:rFonts w:ascii="Arial" w:hAnsi="Arial" w:cs="Arial"/>
        </w:rPr>
        <w:t>Most of the lessons will be outdoors in woodland, grassy areas. As we can’t guarantee the weather will be dry, your son/daughter will need to bring;</w:t>
      </w:r>
    </w:p>
    <w:p w14:paraId="5756F2F8" w14:textId="77777777" w:rsidR="0047127F" w:rsidRPr="0047127F" w:rsidRDefault="0047127F" w:rsidP="0047127F">
      <w:pPr>
        <w:rPr>
          <w:rFonts w:ascii="Arial" w:hAnsi="Arial" w:cs="Arial"/>
        </w:rPr>
      </w:pPr>
    </w:p>
    <w:p w14:paraId="3DB40011" w14:textId="77777777" w:rsidR="0047127F" w:rsidRPr="0047127F" w:rsidRDefault="0047127F" w:rsidP="0047127F">
      <w:pPr>
        <w:pStyle w:val="ListParagraph"/>
        <w:numPr>
          <w:ilvl w:val="0"/>
          <w:numId w:val="2"/>
        </w:numPr>
        <w:rPr>
          <w:rFonts w:ascii="Arial" w:hAnsi="Arial" w:cs="Arial"/>
        </w:rPr>
      </w:pPr>
      <w:r w:rsidRPr="0047127F">
        <w:rPr>
          <w:rFonts w:ascii="Arial" w:hAnsi="Arial" w:cs="Arial"/>
        </w:rPr>
        <w:t>A spare pair of footwear (preferably waterproof)</w:t>
      </w:r>
    </w:p>
    <w:p w14:paraId="3D735C33" w14:textId="77777777" w:rsidR="0047127F" w:rsidRPr="0047127F" w:rsidRDefault="0047127F" w:rsidP="0047127F">
      <w:pPr>
        <w:pStyle w:val="ListParagraph"/>
        <w:numPr>
          <w:ilvl w:val="0"/>
          <w:numId w:val="2"/>
        </w:numPr>
        <w:rPr>
          <w:rFonts w:ascii="Arial" w:hAnsi="Arial" w:cs="Arial"/>
        </w:rPr>
      </w:pPr>
      <w:r w:rsidRPr="0047127F">
        <w:rPr>
          <w:rFonts w:ascii="Arial" w:hAnsi="Arial" w:cs="Arial"/>
        </w:rPr>
        <w:t>A waterproof coat</w:t>
      </w:r>
    </w:p>
    <w:p w14:paraId="0DA4EA12" w14:textId="77777777" w:rsidR="0047127F" w:rsidRPr="0047127F" w:rsidRDefault="0047127F" w:rsidP="0047127F">
      <w:pPr>
        <w:pStyle w:val="ListParagraph"/>
        <w:numPr>
          <w:ilvl w:val="0"/>
          <w:numId w:val="2"/>
        </w:numPr>
        <w:rPr>
          <w:rFonts w:ascii="Arial" w:hAnsi="Arial" w:cs="Arial"/>
        </w:rPr>
      </w:pPr>
      <w:r w:rsidRPr="0047127F">
        <w:rPr>
          <w:rFonts w:ascii="Arial" w:hAnsi="Arial" w:cs="Arial"/>
        </w:rPr>
        <w:t>Waterproof trousers (optional)</w:t>
      </w:r>
    </w:p>
    <w:p w14:paraId="0AB46A57" w14:textId="77777777" w:rsidR="0047127F" w:rsidRPr="0047127F" w:rsidRDefault="0047127F" w:rsidP="0047127F">
      <w:pPr>
        <w:pStyle w:val="ListParagraph"/>
        <w:numPr>
          <w:ilvl w:val="0"/>
          <w:numId w:val="2"/>
        </w:numPr>
        <w:rPr>
          <w:rFonts w:ascii="Arial" w:hAnsi="Arial" w:cs="Arial"/>
        </w:rPr>
      </w:pPr>
      <w:r w:rsidRPr="0047127F">
        <w:rPr>
          <w:rFonts w:ascii="Arial" w:hAnsi="Arial" w:cs="Arial"/>
        </w:rPr>
        <w:t>A woolly hat</w:t>
      </w:r>
    </w:p>
    <w:p w14:paraId="46604F1E" w14:textId="77777777" w:rsidR="0047127F" w:rsidRDefault="0047127F" w:rsidP="0047127F">
      <w:pPr>
        <w:rPr>
          <w:rFonts w:ascii="Arial" w:hAnsi="Arial" w:cs="Arial"/>
        </w:rPr>
      </w:pPr>
      <w:r w:rsidRPr="0047127F">
        <w:rPr>
          <w:rFonts w:ascii="Arial" w:hAnsi="Arial" w:cs="Arial"/>
        </w:rPr>
        <w:t xml:space="preserve">As part of the lessons, your son/daughter will be taking part in woodland walks. We will be using Lees Hall woods which is situated just behind the school in Norton Lees. We will do circular walks which will go down through the woods and come back round to the school grounds. During bad weather the woods can become quite muddy, so it is essential your son/daughter has a change of footwear. </w:t>
      </w:r>
    </w:p>
    <w:p w14:paraId="77C7FE9F" w14:textId="77777777" w:rsidR="0047127F" w:rsidRPr="0047127F" w:rsidRDefault="0047127F" w:rsidP="0047127F">
      <w:pPr>
        <w:rPr>
          <w:rFonts w:ascii="Arial" w:hAnsi="Arial" w:cs="Arial"/>
        </w:rPr>
      </w:pPr>
    </w:p>
    <w:p w14:paraId="4E8019F7" w14:textId="77777777" w:rsidR="0047127F" w:rsidRDefault="0047127F" w:rsidP="0047127F">
      <w:pPr>
        <w:rPr>
          <w:rFonts w:ascii="Arial" w:hAnsi="Arial" w:cs="Arial"/>
        </w:rPr>
      </w:pPr>
      <w:r w:rsidRPr="0047127F">
        <w:rPr>
          <w:rFonts w:ascii="Arial" w:hAnsi="Arial" w:cs="Arial"/>
        </w:rPr>
        <w:t xml:space="preserve">We would like your son/daughter to take part in the weekly lessons as we feel it brings many benefits to our students. </w:t>
      </w:r>
    </w:p>
    <w:p w14:paraId="2370EA7B" w14:textId="77777777" w:rsidR="0047127F" w:rsidRPr="0047127F" w:rsidRDefault="0047127F" w:rsidP="0047127F">
      <w:pPr>
        <w:rPr>
          <w:rFonts w:ascii="Arial" w:hAnsi="Arial" w:cs="Arial"/>
        </w:rPr>
      </w:pPr>
    </w:p>
    <w:p w14:paraId="3DE02AAE" w14:textId="77777777" w:rsidR="0047127F" w:rsidRPr="0047127F" w:rsidRDefault="0047127F" w:rsidP="0047127F">
      <w:pPr>
        <w:rPr>
          <w:rFonts w:ascii="Arial" w:hAnsi="Arial" w:cs="Arial"/>
        </w:rPr>
      </w:pPr>
      <w:r w:rsidRPr="0047127F">
        <w:rPr>
          <w:rFonts w:ascii="Arial" w:hAnsi="Arial" w:cs="Arial"/>
        </w:rPr>
        <w:t xml:space="preserve">If you would like your son/daughter to participate in the ‘outdoor education’ lessons please complete and sign the consent form. </w:t>
      </w:r>
    </w:p>
    <w:p w14:paraId="5BD21F50" w14:textId="77777777" w:rsidR="00087A2C" w:rsidRPr="0047127F" w:rsidRDefault="00087A2C" w:rsidP="00096088">
      <w:pPr>
        <w:jc w:val="both"/>
        <w:rPr>
          <w:rFonts w:ascii="Arial" w:hAnsi="Arial" w:cs="Arial"/>
        </w:rPr>
      </w:pPr>
    </w:p>
    <w:p w14:paraId="2708328E" w14:textId="77777777" w:rsidR="006210C2" w:rsidRPr="006210C2" w:rsidRDefault="006210C2" w:rsidP="006210C2">
      <w:pPr>
        <w:jc w:val="both"/>
        <w:rPr>
          <w:rFonts w:ascii="Arial" w:hAnsi="Arial" w:cs="Arial"/>
        </w:rPr>
      </w:pPr>
      <w:r w:rsidRPr="006210C2">
        <w:rPr>
          <w:rFonts w:ascii="Arial" w:hAnsi="Arial" w:cs="Arial"/>
        </w:rPr>
        <w:t>Yours sincerely</w:t>
      </w:r>
    </w:p>
    <w:p w14:paraId="00883A0C" w14:textId="77777777" w:rsidR="006210C2" w:rsidRPr="006210C2" w:rsidRDefault="006210C2" w:rsidP="006210C2">
      <w:pPr>
        <w:jc w:val="both"/>
        <w:rPr>
          <w:rFonts w:ascii="Arial" w:hAnsi="Arial" w:cs="Arial"/>
        </w:rPr>
      </w:pPr>
    </w:p>
    <w:p w14:paraId="05278447" w14:textId="77777777" w:rsidR="006210C2" w:rsidRPr="006210C2" w:rsidRDefault="006210C2" w:rsidP="006210C2">
      <w:pPr>
        <w:jc w:val="both"/>
        <w:rPr>
          <w:rFonts w:ascii="Arial" w:hAnsi="Arial" w:cs="Arial"/>
        </w:rPr>
      </w:pPr>
    </w:p>
    <w:p w14:paraId="580A47D2" w14:textId="77777777" w:rsidR="006210C2" w:rsidRPr="006210C2" w:rsidRDefault="006210C2" w:rsidP="006210C2">
      <w:pPr>
        <w:jc w:val="both"/>
        <w:rPr>
          <w:rFonts w:ascii="Arial" w:hAnsi="Arial" w:cs="Arial"/>
        </w:rPr>
      </w:pPr>
    </w:p>
    <w:p w14:paraId="1D723930" w14:textId="77777777" w:rsidR="006210C2" w:rsidRPr="006210C2" w:rsidRDefault="006210C2" w:rsidP="006210C2">
      <w:pPr>
        <w:jc w:val="both"/>
        <w:rPr>
          <w:rFonts w:ascii="Arial" w:hAnsi="Arial" w:cs="Arial"/>
        </w:rPr>
      </w:pPr>
      <w:r w:rsidRPr="006210C2">
        <w:rPr>
          <w:rFonts w:ascii="Arial" w:hAnsi="Arial" w:cs="Arial"/>
        </w:rPr>
        <w:t>Mark Dolan</w:t>
      </w:r>
    </w:p>
    <w:p w14:paraId="42089E42" w14:textId="77777777" w:rsidR="006210C2" w:rsidRPr="006210C2" w:rsidRDefault="006210C2" w:rsidP="006210C2">
      <w:pPr>
        <w:jc w:val="both"/>
        <w:rPr>
          <w:rFonts w:ascii="Arial" w:hAnsi="Arial" w:cs="Arial"/>
        </w:rPr>
      </w:pPr>
      <w:r w:rsidRPr="006210C2">
        <w:rPr>
          <w:rFonts w:ascii="Arial" w:hAnsi="Arial" w:cs="Arial"/>
        </w:rPr>
        <w:t xml:space="preserve">PE and School Sport Coordinator </w:t>
      </w:r>
    </w:p>
    <w:p w14:paraId="5FAC302D" w14:textId="77777777" w:rsidR="00CE5DB3" w:rsidRDefault="00CE5DB3" w:rsidP="00096088">
      <w:pPr>
        <w:jc w:val="both"/>
        <w:rPr>
          <w:rFonts w:ascii="Arial" w:hAnsi="Arial" w:cs="Arial"/>
        </w:rPr>
      </w:pPr>
    </w:p>
    <w:p w14:paraId="6BC12542" w14:textId="77777777" w:rsidR="00CE5DB3" w:rsidRDefault="00CE5DB3" w:rsidP="00096088">
      <w:pPr>
        <w:jc w:val="both"/>
        <w:rPr>
          <w:rFonts w:ascii="Arial" w:hAnsi="Arial" w:cs="Arial"/>
        </w:rPr>
      </w:pPr>
    </w:p>
    <w:p w14:paraId="6BBF38EE" w14:textId="77777777" w:rsidR="00CE5DB3" w:rsidRDefault="00CE5DB3" w:rsidP="00096088">
      <w:pPr>
        <w:jc w:val="both"/>
        <w:rPr>
          <w:rFonts w:ascii="Arial" w:hAnsi="Arial" w:cs="Arial"/>
        </w:rPr>
      </w:pPr>
    </w:p>
    <w:p w14:paraId="21F7E84A" w14:textId="77777777" w:rsidR="00CE5DB3" w:rsidRDefault="00CE5DB3" w:rsidP="00096088">
      <w:pPr>
        <w:jc w:val="both"/>
        <w:rPr>
          <w:rFonts w:ascii="Arial" w:hAnsi="Arial" w:cs="Arial"/>
        </w:rPr>
      </w:pPr>
    </w:p>
    <w:p w14:paraId="3E973307" w14:textId="77777777" w:rsidR="00CE5DB3" w:rsidRDefault="00CE5DB3" w:rsidP="00096088">
      <w:pPr>
        <w:jc w:val="both"/>
        <w:rPr>
          <w:rFonts w:ascii="Arial" w:hAnsi="Arial" w:cs="Arial"/>
        </w:rPr>
      </w:pPr>
    </w:p>
    <w:p w14:paraId="498D6CB5" w14:textId="77777777" w:rsidR="00215E28" w:rsidRDefault="00215E28" w:rsidP="00096088">
      <w:pPr>
        <w:jc w:val="both"/>
        <w:rPr>
          <w:rFonts w:ascii="Arial" w:hAnsi="Arial" w:cs="Arial"/>
        </w:rPr>
      </w:pPr>
    </w:p>
    <w:p w14:paraId="51903B70" w14:textId="77777777" w:rsidR="00215E28" w:rsidRDefault="00215E28" w:rsidP="00096088">
      <w:pPr>
        <w:jc w:val="both"/>
        <w:rPr>
          <w:rFonts w:ascii="Arial" w:hAnsi="Arial" w:cs="Arial"/>
        </w:rPr>
      </w:pPr>
    </w:p>
    <w:p w14:paraId="25450FCE" w14:textId="77777777" w:rsidR="005F5A4E" w:rsidRDefault="005F5A4E" w:rsidP="005F5A4E">
      <w:pPr>
        <w:spacing w:after="200" w:line="276" w:lineRule="auto"/>
        <w:jc w:val="both"/>
        <w:rPr>
          <w:rFonts w:ascii="Arial" w:hAnsi="Arial" w:cs="Arial"/>
          <w:szCs w:val="24"/>
        </w:rPr>
      </w:pPr>
    </w:p>
    <w:p w14:paraId="657C1CB0" w14:textId="77777777" w:rsidR="005F5A4E" w:rsidRDefault="005F5A4E" w:rsidP="005F5A4E">
      <w:pPr>
        <w:spacing w:after="200" w:line="276" w:lineRule="auto"/>
        <w:jc w:val="both"/>
        <w:rPr>
          <w:rFonts w:ascii="Arial" w:hAnsi="Arial" w:cs="Arial"/>
          <w:szCs w:val="24"/>
        </w:rPr>
      </w:pPr>
    </w:p>
    <w:p w14:paraId="65657762" w14:textId="77777777" w:rsidR="005F5A4E" w:rsidRDefault="005F5A4E" w:rsidP="005F5A4E">
      <w:pPr>
        <w:spacing w:after="200" w:line="276" w:lineRule="auto"/>
        <w:jc w:val="both"/>
        <w:rPr>
          <w:rFonts w:ascii="Arial" w:hAnsi="Arial" w:cs="Arial"/>
          <w:szCs w:val="24"/>
        </w:rPr>
      </w:pPr>
    </w:p>
    <w:p w14:paraId="00A1D694" w14:textId="77777777" w:rsidR="005F5A4E" w:rsidRDefault="005F5A4E" w:rsidP="005F5A4E">
      <w:pPr>
        <w:spacing w:after="200" w:line="276" w:lineRule="auto"/>
        <w:jc w:val="both"/>
        <w:rPr>
          <w:rFonts w:ascii="Arial" w:hAnsi="Arial" w:cs="Arial"/>
          <w:szCs w:val="24"/>
        </w:rPr>
      </w:pPr>
    </w:p>
    <w:p w14:paraId="5BB1956D" w14:textId="77777777" w:rsidR="005F5A4E" w:rsidRPr="005F5A4E" w:rsidRDefault="005F5A4E" w:rsidP="005F5A4E">
      <w:pPr>
        <w:spacing w:after="200" w:line="276" w:lineRule="auto"/>
        <w:jc w:val="both"/>
        <w:rPr>
          <w:rFonts w:ascii="Arial" w:hAnsi="Arial" w:cs="Arial"/>
          <w:b/>
          <w:szCs w:val="24"/>
        </w:rPr>
      </w:pPr>
      <w:r w:rsidRPr="005F5A4E">
        <w:rPr>
          <w:rFonts w:ascii="Arial" w:hAnsi="Arial" w:cs="Arial"/>
          <w:b/>
          <w:szCs w:val="24"/>
        </w:rPr>
        <w:t>Please return this permission slip to Mark Dolan at Talbot Specialist School.</w:t>
      </w:r>
    </w:p>
    <w:p w14:paraId="46BE5023" w14:textId="77777777" w:rsidR="005F5A4E" w:rsidRPr="005F5A4E" w:rsidRDefault="005F5A4E" w:rsidP="005F5A4E">
      <w:pPr>
        <w:spacing w:after="200" w:line="276" w:lineRule="auto"/>
        <w:jc w:val="both"/>
        <w:rPr>
          <w:rFonts w:ascii="Arial" w:hAnsi="Arial" w:cs="Arial"/>
          <w:szCs w:val="24"/>
        </w:rPr>
      </w:pPr>
    </w:p>
    <w:p w14:paraId="0E153658" w14:textId="77777777" w:rsidR="005F5A4E" w:rsidRPr="005F5A4E" w:rsidRDefault="005F5A4E" w:rsidP="005F5A4E">
      <w:pPr>
        <w:spacing w:after="200" w:line="276" w:lineRule="auto"/>
        <w:jc w:val="both"/>
        <w:rPr>
          <w:rFonts w:ascii="Arial" w:hAnsi="Arial" w:cs="Arial"/>
          <w:szCs w:val="24"/>
        </w:rPr>
      </w:pPr>
      <w:r w:rsidRPr="005F5A4E">
        <w:rPr>
          <w:rFonts w:ascii="Arial" w:hAnsi="Arial" w:cs="Arial"/>
          <w:szCs w:val="24"/>
        </w:rPr>
        <w:t>Name of student ………………………………………….   Class ………………...</w:t>
      </w:r>
    </w:p>
    <w:p w14:paraId="5ED28976" w14:textId="77777777" w:rsidR="005F5A4E" w:rsidRPr="005F5A4E" w:rsidRDefault="005F5A4E" w:rsidP="005F5A4E">
      <w:pPr>
        <w:spacing w:after="200" w:line="276" w:lineRule="auto"/>
        <w:jc w:val="both"/>
        <w:rPr>
          <w:rFonts w:ascii="Arial" w:hAnsi="Arial" w:cs="Arial"/>
          <w:szCs w:val="24"/>
        </w:rPr>
      </w:pPr>
    </w:p>
    <w:p w14:paraId="4DF0563F" w14:textId="77777777" w:rsidR="005F5A4E" w:rsidRPr="005F5A4E" w:rsidRDefault="005F5A4E" w:rsidP="005F5A4E">
      <w:pPr>
        <w:spacing w:after="200" w:line="276" w:lineRule="auto"/>
        <w:jc w:val="both"/>
        <w:rPr>
          <w:rFonts w:ascii="Arial" w:hAnsi="Arial" w:cs="Arial"/>
          <w:szCs w:val="24"/>
        </w:rPr>
      </w:pPr>
      <w:r w:rsidRPr="005F5A4E">
        <w:rPr>
          <w:rFonts w:ascii="Arial" w:hAnsi="Arial" w:cs="Arial"/>
          <w:szCs w:val="24"/>
        </w:rPr>
        <w:t>I give permission for my son/daughter to take part in the Outdoor Education Activities in Lees Hall woods.</w:t>
      </w:r>
    </w:p>
    <w:p w14:paraId="18299BAF" w14:textId="77777777" w:rsidR="005F5A4E" w:rsidRPr="005F5A4E" w:rsidRDefault="005F5A4E" w:rsidP="005F5A4E">
      <w:pPr>
        <w:spacing w:after="200" w:line="276" w:lineRule="auto"/>
        <w:jc w:val="both"/>
        <w:rPr>
          <w:rFonts w:ascii="Arial" w:hAnsi="Arial" w:cs="Arial"/>
          <w:szCs w:val="24"/>
        </w:rPr>
      </w:pPr>
    </w:p>
    <w:p w14:paraId="0F465887" w14:textId="77777777" w:rsidR="005F5A4E" w:rsidRPr="005F5A4E" w:rsidRDefault="005F5A4E" w:rsidP="005F5A4E">
      <w:pPr>
        <w:spacing w:after="200" w:line="276" w:lineRule="auto"/>
        <w:jc w:val="both"/>
        <w:rPr>
          <w:rFonts w:ascii="Arial" w:hAnsi="Arial" w:cs="Arial"/>
          <w:szCs w:val="24"/>
        </w:rPr>
      </w:pPr>
    </w:p>
    <w:p w14:paraId="18BEDF41" w14:textId="77777777" w:rsidR="005F5A4E" w:rsidRPr="005F5A4E" w:rsidRDefault="005F5A4E" w:rsidP="005F5A4E">
      <w:pPr>
        <w:spacing w:after="200" w:line="276" w:lineRule="auto"/>
        <w:jc w:val="both"/>
        <w:rPr>
          <w:rFonts w:ascii="Arial" w:hAnsi="Arial" w:cs="Arial"/>
          <w:szCs w:val="24"/>
        </w:rPr>
      </w:pPr>
      <w:r w:rsidRPr="005F5A4E">
        <w:rPr>
          <w:rFonts w:ascii="Arial" w:hAnsi="Arial" w:cs="Arial"/>
          <w:szCs w:val="24"/>
        </w:rPr>
        <w:t>Signed ……………………….…………………Parent/Carer       Date ……….………..</w:t>
      </w:r>
    </w:p>
    <w:p w14:paraId="6D877A88" w14:textId="77777777" w:rsidR="005F5A4E" w:rsidRPr="005F5A4E" w:rsidRDefault="005F5A4E" w:rsidP="005F5A4E">
      <w:pPr>
        <w:spacing w:after="200" w:line="276" w:lineRule="auto"/>
        <w:jc w:val="both"/>
        <w:rPr>
          <w:rFonts w:ascii="Arial" w:hAnsi="Arial" w:cs="Arial"/>
          <w:szCs w:val="24"/>
        </w:rPr>
      </w:pPr>
    </w:p>
    <w:p w14:paraId="01749CE9" w14:textId="77777777" w:rsidR="00B078C3" w:rsidRPr="000C0CF9" w:rsidRDefault="00B078C3" w:rsidP="00096088">
      <w:pPr>
        <w:spacing w:after="200" w:line="276" w:lineRule="auto"/>
        <w:jc w:val="both"/>
        <w:rPr>
          <w:rFonts w:ascii="Arial" w:hAnsi="Arial" w:cs="Arial"/>
          <w:szCs w:val="24"/>
        </w:rPr>
        <w:sectPr w:rsidR="00B078C3" w:rsidRPr="000C0CF9" w:rsidSect="00AF5BD6">
          <w:headerReference w:type="default" r:id="rId12"/>
          <w:footerReference w:type="default" r:id="rId13"/>
          <w:pgSz w:w="11906" w:h="16838"/>
          <w:pgMar w:top="720" w:right="1440" w:bottom="720" w:left="1440" w:header="709" w:footer="709" w:gutter="0"/>
          <w:cols w:space="708"/>
          <w:docGrid w:linePitch="360"/>
        </w:sectPr>
      </w:pPr>
    </w:p>
    <w:p w14:paraId="71B44087" w14:textId="77777777" w:rsidR="000516A7" w:rsidRPr="00E20E2F" w:rsidRDefault="000516A7" w:rsidP="00AF5BD6">
      <w:pPr>
        <w:rPr>
          <w:rFonts w:ascii="Arial" w:hAnsi="Arial" w:cs="Arial"/>
        </w:rPr>
      </w:pPr>
    </w:p>
    <w:sectPr w:rsidR="000516A7" w:rsidRPr="00E20E2F" w:rsidSect="00B078C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1E2A6" w14:textId="77777777" w:rsidR="00F3672D" w:rsidRDefault="00F3672D" w:rsidP="00E7370C">
      <w:r>
        <w:separator/>
      </w:r>
    </w:p>
  </w:endnote>
  <w:endnote w:type="continuationSeparator" w:id="0">
    <w:p w14:paraId="63603CCA" w14:textId="77777777" w:rsidR="00F3672D" w:rsidRDefault="00F3672D" w:rsidP="00E7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5906" w14:textId="77777777" w:rsidR="001D387F" w:rsidRDefault="00767EF1" w:rsidP="004D1DCA">
    <w:pPr>
      <w:pStyle w:val="Footer"/>
      <w:jc w:val="center"/>
    </w:pPr>
    <w:r>
      <w:rPr>
        <w:noProof/>
        <w:lang w:eastAsia="en-GB"/>
      </w:rPr>
      <w:drawing>
        <wp:anchor distT="0" distB="0" distL="114300" distR="114300" simplePos="0" relativeHeight="251659264" behindDoc="1" locked="0" layoutInCell="1" allowOverlap="1" wp14:anchorId="37BE8602" wp14:editId="2327CBA7">
          <wp:simplePos x="0" y="0"/>
          <wp:positionH relativeFrom="column">
            <wp:posOffset>0</wp:posOffset>
          </wp:positionH>
          <wp:positionV relativeFrom="paragraph">
            <wp:posOffset>-3175</wp:posOffset>
          </wp:positionV>
          <wp:extent cx="5724525" cy="371475"/>
          <wp:effectExtent l="0" t="0" r="9525" b="9525"/>
          <wp:wrapNone/>
          <wp:docPr id="4" name="Picture 4" descr="O:\General Admin\Letterhead and Comp from September 2015\Letterhead Foot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neral Admin\Letterhead and Comp from September 2015\Letterhead Footer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697D" w14:textId="77777777" w:rsidR="00F3672D" w:rsidRDefault="00F3672D" w:rsidP="00E7370C">
      <w:r>
        <w:separator/>
      </w:r>
    </w:p>
  </w:footnote>
  <w:footnote w:type="continuationSeparator" w:id="0">
    <w:p w14:paraId="4FBA7856" w14:textId="77777777" w:rsidR="00F3672D" w:rsidRDefault="00F3672D" w:rsidP="00E7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3CEF" w14:textId="77777777" w:rsidR="001D387F" w:rsidRDefault="002B5882" w:rsidP="00F545AC">
    <w:pPr>
      <w:pStyle w:val="Header"/>
      <w:jc w:val="center"/>
    </w:pPr>
    <w:r>
      <w:rPr>
        <w:noProof/>
        <w:lang w:eastAsia="en-GB"/>
      </w:rPr>
      <w:drawing>
        <wp:anchor distT="0" distB="0" distL="114300" distR="114300" simplePos="0" relativeHeight="251660288" behindDoc="0" locked="0" layoutInCell="1" allowOverlap="1" wp14:anchorId="22B5FDB3" wp14:editId="3AD27AD1">
          <wp:simplePos x="0" y="0"/>
          <wp:positionH relativeFrom="column">
            <wp:posOffset>-904875</wp:posOffset>
          </wp:positionH>
          <wp:positionV relativeFrom="paragraph">
            <wp:posOffset>-440690</wp:posOffset>
          </wp:positionV>
          <wp:extent cx="7513439" cy="1600200"/>
          <wp:effectExtent l="0" t="0" r="0" b="0"/>
          <wp:wrapNone/>
          <wp:docPr id="3" name="Picture 3" descr="O:\General Admin\Letterhead and Comp from September 2015\School Letterhead Heade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neral Admin\Letterhead and Comp from September 2015\School Letterhead Header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865" cy="1614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73E4"/>
    <w:multiLevelType w:val="hybridMultilevel"/>
    <w:tmpl w:val="9B84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A560B04"/>
    <w:multiLevelType w:val="hybridMultilevel"/>
    <w:tmpl w:val="91B2E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0C"/>
    <w:rsid w:val="00040A49"/>
    <w:rsid w:val="000516A7"/>
    <w:rsid w:val="00087A2C"/>
    <w:rsid w:val="00096088"/>
    <w:rsid w:val="000A3243"/>
    <w:rsid w:val="000A5032"/>
    <w:rsid w:val="000C0CF9"/>
    <w:rsid w:val="000F6D5A"/>
    <w:rsid w:val="00142C9B"/>
    <w:rsid w:val="001742F1"/>
    <w:rsid w:val="00177C47"/>
    <w:rsid w:val="001A7CEB"/>
    <w:rsid w:val="001D387F"/>
    <w:rsid w:val="00215E28"/>
    <w:rsid w:val="002B1A47"/>
    <w:rsid w:val="002B5882"/>
    <w:rsid w:val="002D66D7"/>
    <w:rsid w:val="002F2CD9"/>
    <w:rsid w:val="003145AE"/>
    <w:rsid w:val="003548FC"/>
    <w:rsid w:val="00357394"/>
    <w:rsid w:val="003C4EE2"/>
    <w:rsid w:val="003D3A8A"/>
    <w:rsid w:val="003E7B91"/>
    <w:rsid w:val="00402030"/>
    <w:rsid w:val="0041581F"/>
    <w:rsid w:val="0047127F"/>
    <w:rsid w:val="004D1636"/>
    <w:rsid w:val="004D1DCA"/>
    <w:rsid w:val="00504E03"/>
    <w:rsid w:val="005321C5"/>
    <w:rsid w:val="005B3011"/>
    <w:rsid w:val="005E23B4"/>
    <w:rsid w:val="005F5A4E"/>
    <w:rsid w:val="00611429"/>
    <w:rsid w:val="006210C2"/>
    <w:rsid w:val="0064536C"/>
    <w:rsid w:val="00672E7D"/>
    <w:rsid w:val="00690849"/>
    <w:rsid w:val="006E56ED"/>
    <w:rsid w:val="006F7F84"/>
    <w:rsid w:val="00704675"/>
    <w:rsid w:val="0071698A"/>
    <w:rsid w:val="007540C0"/>
    <w:rsid w:val="00767EF1"/>
    <w:rsid w:val="007A3DAC"/>
    <w:rsid w:val="007B001E"/>
    <w:rsid w:val="007D1CAD"/>
    <w:rsid w:val="0085009F"/>
    <w:rsid w:val="008E4006"/>
    <w:rsid w:val="009318AE"/>
    <w:rsid w:val="00977143"/>
    <w:rsid w:val="009A4BC5"/>
    <w:rsid w:val="00A11DE7"/>
    <w:rsid w:val="00A531E3"/>
    <w:rsid w:val="00A66B6A"/>
    <w:rsid w:val="00A73D54"/>
    <w:rsid w:val="00AF5BD6"/>
    <w:rsid w:val="00AF5CE2"/>
    <w:rsid w:val="00B03CE7"/>
    <w:rsid w:val="00B078C3"/>
    <w:rsid w:val="00B15212"/>
    <w:rsid w:val="00B2129C"/>
    <w:rsid w:val="00B2303F"/>
    <w:rsid w:val="00BC765D"/>
    <w:rsid w:val="00BE0186"/>
    <w:rsid w:val="00C0229D"/>
    <w:rsid w:val="00C1187D"/>
    <w:rsid w:val="00C160BF"/>
    <w:rsid w:val="00C178D4"/>
    <w:rsid w:val="00CE05F2"/>
    <w:rsid w:val="00CE442C"/>
    <w:rsid w:val="00CE5DB3"/>
    <w:rsid w:val="00CE72F4"/>
    <w:rsid w:val="00D05B76"/>
    <w:rsid w:val="00D147A2"/>
    <w:rsid w:val="00D35EF1"/>
    <w:rsid w:val="00D6768E"/>
    <w:rsid w:val="00DA01DD"/>
    <w:rsid w:val="00DC4864"/>
    <w:rsid w:val="00E10AFC"/>
    <w:rsid w:val="00E20E2F"/>
    <w:rsid w:val="00E25AE3"/>
    <w:rsid w:val="00E7370C"/>
    <w:rsid w:val="00E807FE"/>
    <w:rsid w:val="00EC25D7"/>
    <w:rsid w:val="00EE55E2"/>
    <w:rsid w:val="00F12345"/>
    <w:rsid w:val="00F13F53"/>
    <w:rsid w:val="00F3672D"/>
    <w:rsid w:val="00F41DFA"/>
    <w:rsid w:val="00F545AC"/>
    <w:rsid w:val="00F60F6D"/>
    <w:rsid w:val="00F72A67"/>
    <w:rsid w:val="00FA1A48"/>
    <w:rsid w:val="00FB51E2"/>
    <w:rsid w:val="00FE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D46BD"/>
  <w15:docId w15:val="{D2164BA0-F8DC-4718-B899-73C21780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49"/>
    <w:pPr>
      <w:spacing w:after="0" w:line="240" w:lineRule="auto"/>
    </w:pPr>
    <w:rPr>
      <w:rFonts w:ascii="Times" w:eastAsia="Times" w:hAnsi="Times" w:cs="Times New Roman"/>
      <w:sz w:val="24"/>
      <w:szCs w:val="20"/>
      <w:lang w:eastAsia="en-GB"/>
    </w:rPr>
  </w:style>
  <w:style w:type="paragraph" w:styleId="Heading2">
    <w:name w:val="heading 2"/>
    <w:basedOn w:val="Normal"/>
    <w:next w:val="Normal"/>
    <w:link w:val="Heading2Char"/>
    <w:qFormat/>
    <w:rsid w:val="003D3A8A"/>
    <w:pPr>
      <w:keepNext/>
      <w:jc w:val="center"/>
      <w:outlineLvl w:val="1"/>
    </w:pPr>
    <w:rPr>
      <w:rFonts w:ascii="Arial" w:eastAsia="Times New Roman"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70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7370C"/>
  </w:style>
  <w:style w:type="paragraph" w:styleId="Footer">
    <w:name w:val="footer"/>
    <w:basedOn w:val="Normal"/>
    <w:link w:val="FooterChar"/>
    <w:uiPriority w:val="99"/>
    <w:unhideWhenUsed/>
    <w:rsid w:val="00E7370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370C"/>
  </w:style>
  <w:style w:type="paragraph" w:styleId="BalloonText">
    <w:name w:val="Balloon Text"/>
    <w:basedOn w:val="Normal"/>
    <w:link w:val="BalloonTextChar"/>
    <w:uiPriority w:val="99"/>
    <w:semiHidden/>
    <w:unhideWhenUsed/>
    <w:rsid w:val="00E7370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7370C"/>
    <w:rPr>
      <w:rFonts w:ascii="Tahoma" w:hAnsi="Tahoma" w:cs="Tahoma"/>
      <w:sz w:val="16"/>
      <w:szCs w:val="16"/>
    </w:rPr>
  </w:style>
  <w:style w:type="paragraph" w:styleId="NoSpacing">
    <w:name w:val="No Spacing"/>
    <w:uiPriority w:val="1"/>
    <w:qFormat/>
    <w:rsid w:val="00040A49"/>
    <w:pPr>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3D3A8A"/>
    <w:rPr>
      <w:rFonts w:ascii="Arial" w:eastAsia="Times New Roman" w:hAnsi="Arial" w:cs="Arial"/>
      <w:b/>
      <w:bCs/>
      <w:sz w:val="20"/>
      <w:szCs w:val="20"/>
    </w:rPr>
  </w:style>
  <w:style w:type="paragraph" w:styleId="BodyText">
    <w:name w:val="Body Text"/>
    <w:basedOn w:val="Normal"/>
    <w:link w:val="BodyTextChar"/>
    <w:semiHidden/>
    <w:rsid w:val="003D3A8A"/>
    <w:pPr>
      <w:jc w:val="both"/>
    </w:pPr>
    <w:rPr>
      <w:rFonts w:ascii="Arial" w:eastAsia="Times New Roman" w:hAnsi="Arial" w:cs="Arial"/>
      <w:szCs w:val="24"/>
      <w:lang w:eastAsia="en-US"/>
    </w:rPr>
  </w:style>
  <w:style w:type="character" w:customStyle="1" w:styleId="BodyTextChar">
    <w:name w:val="Body Text Char"/>
    <w:basedOn w:val="DefaultParagraphFont"/>
    <w:link w:val="BodyText"/>
    <w:semiHidden/>
    <w:rsid w:val="003D3A8A"/>
    <w:rPr>
      <w:rFonts w:ascii="Arial" w:eastAsia="Times New Roman" w:hAnsi="Arial" w:cs="Arial"/>
      <w:sz w:val="24"/>
      <w:szCs w:val="24"/>
    </w:rPr>
  </w:style>
  <w:style w:type="character" w:styleId="Hyperlink">
    <w:name w:val="Hyperlink"/>
    <w:basedOn w:val="DefaultParagraphFont"/>
    <w:uiPriority w:val="99"/>
    <w:unhideWhenUsed/>
    <w:rsid w:val="00F41DFA"/>
    <w:rPr>
      <w:color w:val="0000FF" w:themeColor="hyperlink"/>
      <w:u w:val="single"/>
    </w:rPr>
  </w:style>
  <w:style w:type="paragraph" w:styleId="ListParagraph">
    <w:name w:val="List Paragraph"/>
    <w:basedOn w:val="Normal"/>
    <w:uiPriority w:val="34"/>
    <w:qFormat/>
    <w:rsid w:val="0047127F"/>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169433">
      <w:bodyDiv w:val="1"/>
      <w:marLeft w:val="0"/>
      <w:marRight w:val="0"/>
      <w:marTop w:val="0"/>
      <w:marBottom w:val="0"/>
      <w:divBdr>
        <w:top w:val="none" w:sz="0" w:space="0" w:color="auto"/>
        <w:left w:val="none" w:sz="0" w:space="0" w:color="auto"/>
        <w:bottom w:val="none" w:sz="0" w:space="0" w:color="auto"/>
        <w:right w:val="none" w:sz="0" w:space="0" w:color="auto"/>
      </w:divBdr>
    </w:div>
    <w:div w:id="1227912513">
      <w:bodyDiv w:val="1"/>
      <w:marLeft w:val="0"/>
      <w:marRight w:val="0"/>
      <w:marTop w:val="0"/>
      <w:marBottom w:val="0"/>
      <w:divBdr>
        <w:top w:val="none" w:sz="0" w:space="0" w:color="auto"/>
        <w:left w:val="none" w:sz="0" w:space="0" w:color="auto"/>
        <w:bottom w:val="none" w:sz="0" w:space="0" w:color="auto"/>
        <w:right w:val="none" w:sz="0" w:space="0" w:color="auto"/>
      </w:divBdr>
      <w:divsChild>
        <w:div w:id="498036332">
          <w:marLeft w:val="0"/>
          <w:marRight w:val="0"/>
          <w:marTop w:val="0"/>
          <w:marBottom w:val="0"/>
          <w:divBdr>
            <w:top w:val="none" w:sz="0" w:space="0" w:color="auto"/>
            <w:left w:val="none" w:sz="0" w:space="0" w:color="auto"/>
            <w:bottom w:val="none" w:sz="0" w:space="0" w:color="auto"/>
            <w:right w:val="none" w:sz="0" w:space="0" w:color="auto"/>
          </w:divBdr>
          <w:divsChild>
            <w:div w:id="10903937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8343513">
      <w:bodyDiv w:val="1"/>
      <w:marLeft w:val="0"/>
      <w:marRight w:val="0"/>
      <w:marTop w:val="0"/>
      <w:marBottom w:val="0"/>
      <w:divBdr>
        <w:top w:val="none" w:sz="0" w:space="0" w:color="auto"/>
        <w:left w:val="none" w:sz="0" w:space="0" w:color="auto"/>
        <w:bottom w:val="none" w:sz="0" w:space="0" w:color="auto"/>
        <w:right w:val="none" w:sz="0" w:space="0" w:color="auto"/>
      </w:divBdr>
    </w:div>
    <w:div w:id="1295522743">
      <w:bodyDiv w:val="1"/>
      <w:marLeft w:val="0"/>
      <w:marRight w:val="0"/>
      <w:marTop w:val="0"/>
      <w:marBottom w:val="0"/>
      <w:divBdr>
        <w:top w:val="none" w:sz="0" w:space="0" w:color="auto"/>
        <w:left w:val="none" w:sz="0" w:space="0" w:color="auto"/>
        <w:bottom w:val="none" w:sz="0" w:space="0" w:color="auto"/>
        <w:right w:val="none" w:sz="0" w:space="0" w:color="auto"/>
      </w:divBdr>
    </w:div>
    <w:div w:id="1336107641">
      <w:bodyDiv w:val="1"/>
      <w:marLeft w:val="0"/>
      <w:marRight w:val="0"/>
      <w:marTop w:val="0"/>
      <w:marBottom w:val="0"/>
      <w:divBdr>
        <w:top w:val="none" w:sz="0" w:space="0" w:color="auto"/>
        <w:left w:val="none" w:sz="0" w:space="0" w:color="auto"/>
        <w:bottom w:val="none" w:sz="0" w:space="0" w:color="auto"/>
        <w:right w:val="none" w:sz="0" w:space="0" w:color="auto"/>
      </w:divBdr>
      <w:divsChild>
        <w:div w:id="1370573948">
          <w:marLeft w:val="0"/>
          <w:marRight w:val="0"/>
          <w:marTop w:val="0"/>
          <w:marBottom w:val="0"/>
          <w:divBdr>
            <w:top w:val="none" w:sz="0" w:space="0" w:color="auto"/>
            <w:left w:val="none" w:sz="0" w:space="0" w:color="auto"/>
            <w:bottom w:val="none" w:sz="0" w:space="0" w:color="auto"/>
            <w:right w:val="none" w:sz="0" w:space="0" w:color="auto"/>
          </w:divBdr>
          <w:divsChild>
            <w:div w:id="153684885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3844323">
      <w:bodyDiv w:val="1"/>
      <w:marLeft w:val="0"/>
      <w:marRight w:val="0"/>
      <w:marTop w:val="0"/>
      <w:marBottom w:val="0"/>
      <w:divBdr>
        <w:top w:val="none" w:sz="0" w:space="0" w:color="auto"/>
        <w:left w:val="none" w:sz="0" w:space="0" w:color="auto"/>
        <w:bottom w:val="none" w:sz="0" w:space="0" w:color="auto"/>
        <w:right w:val="none" w:sz="0" w:space="0" w:color="auto"/>
      </w:divBdr>
    </w:div>
    <w:div w:id="1392340280">
      <w:bodyDiv w:val="1"/>
      <w:marLeft w:val="0"/>
      <w:marRight w:val="0"/>
      <w:marTop w:val="0"/>
      <w:marBottom w:val="0"/>
      <w:divBdr>
        <w:top w:val="none" w:sz="0" w:space="0" w:color="auto"/>
        <w:left w:val="none" w:sz="0" w:space="0" w:color="auto"/>
        <w:bottom w:val="none" w:sz="0" w:space="0" w:color="auto"/>
        <w:right w:val="none" w:sz="0" w:space="0" w:color="auto"/>
      </w:divBdr>
    </w:div>
    <w:div w:id="1605768686">
      <w:bodyDiv w:val="1"/>
      <w:marLeft w:val="0"/>
      <w:marRight w:val="0"/>
      <w:marTop w:val="0"/>
      <w:marBottom w:val="0"/>
      <w:divBdr>
        <w:top w:val="none" w:sz="0" w:space="0" w:color="auto"/>
        <w:left w:val="none" w:sz="0" w:space="0" w:color="auto"/>
        <w:bottom w:val="none" w:sz="0" w:space="0" w:color="auto"/>
        <w:right w:val="none" w:sz="0" w:space="0" w:color="auto"/>
      </w:divBdr>
    </w:div>
    <w:div w:id="16421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C82A85C467743828B91A3241DE7C5" ma:contentTypeVersion="13" ma:contentTypeDescription="Create a new document." ma:contentTypeScope="" ma:versionID="80b8182de8cf3356f5408bf0928395ff">
  <xsd:schema xmlns:xsd="http://www.w3.org/2001/XMLSchema" xmlns:xs="http://www.w3.org/2001/XMLSchema" xmlns:p="http://schemas.microsoft.com/office/2006/metadata/properties" xmlns:ns3="159c3c06-4044-48e0-8a7b-97b3a60d81b9" xmlns:ns4="80999bf2-2b74-4cc1-b7df-2537cb6d4e75" targetNamespace="http://schemas.microsoft.com/office/2006/metadata/properties" ma:root="true" ma:fieldsID="6bcc09e4788264e4d294fe90c95c6d13" ns3:_="" ns4:_="">
    <xsd:import namespace="159c3c06-4044-48e0-8a7b-97b3a60d81b9"/>
    <xsd:import namespace="80999bf2-2b74-4cc1-b7df-2537cb6d4e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c3c06-4044-48e0-8a7b-97b3a60d8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99bf2-2b74-4cc1-b7df-2537cb6d4e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8A92-1348-4C8E-952C-A17801822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c3c06-4044-48e0-8a7b-97b3a60d81b9"/>
    <ds:schemaRef ds:uri="80999bf2-2b74-4cc1-b7df-2537cb6d4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E7507-C46C-4DEC-8B8B-B4095CE0427C}">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80999bf2-2b74-4cc1-b7df-2537cb6d4e75"/>
    <ds:schemaRef ds:uri="159c3c06-4044-48e0-8a7b-97b3a60d81b9"/>
    <ds:schemaRef ds:uri="http://www.w3.org/XML/1998/namespace"/>
    <ds:schemaRef ds:uri="http://purl.org/dc/terms/"/>
  </ds:schemaRefs>
</ds:datastoreItem>
</file>

<file path=customXml/itemProps3.xml><?xml version="1.0" encoding="utf-8"?>
<ds:datastoreItem xmlns:ds="http://schemas.openxmlformats.org/officeDocument/2006/customXml" ds:itemID="{17C29827-C798-4FC1-8BE2-3F0398524B0A}">
  <ds:schemaRefs>
    <ds:schemaRef ds:uri="http://schemas.microsoft.com/sharepoint/v3/contenttype/forms"/>
  </ds:schemaRefs>
</ds:datastoreItem>
</file>

<file path=customXml/itemProps4.xml><?xml version="1.0" encoding="utf-8"?>
<ds:datastoreItem xmlns:ds="http://schemas.openxmlformats.org/officeDocument/2006/customXml" ds:itemID="{277E826B-A040-49CD-B063-DC0F23E7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owe</dc:creator>
  <cp:lastModifiedBy>Charlene Shaw</cp:lastModifiedBy>
  <cp:revision>6</cp:revision>
  <cp:lastPrinted>2018-09-12T07:13:00Z</cp:lastPrinted>
  <dcterms:created xsi:type="dcterms:W3CDTF">2020-06-22T11:57:00Z</dcterms:created>
  <dcterms:modified xsi:type="dcterms:W3CDTF">2021-03-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C82A85C467743828B91A3241DE7C5</vt:lpwstr>
  </property>
</Properties>
</file>